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6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LBGS251024016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38A6A78">
      <w:pPr>
        <w:pStyle w:val="8"/>
        <w:snapToGrid w:val="0"/>
        <w:spacing w:line="460" w:lineRule="atLeast"/>
        <w:ind w:left="210" w:leftChars="100"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6号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一、销售费率</w:t>
      </w:r>
    </w:p>
    <w:tbl>
      <w:tblPr>
        <w:tblStyle w:val="10"/>
        <w:tblW w:w="14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1950"/>
        <w:gridCol w:w="3015"/>
        <w:gridCol w:w="1950"/>
        <w:gridCol w:w="1650"/>
        <w:gridCol w:w="1750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91E350C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750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6号-A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429E77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JXJXLBGS25102416A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31908E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6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50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4675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6F4E55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6号-B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F3EA0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LBGS25102416B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6A9CEA5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6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DB5F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7FDFD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50" w:type="dxa"/>
            <w:shd w:val="clear"/>
            <w:vAlign w:val="center"/>
          </w:tcPr>
          <w:p w14:paraId="1C6AA3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numPr>
          <w:ilvl w:val="0"/>
          <w:numId w:val="1"/>
        </w:numPr>
        <w:snapToGrid w:val="0"/>
        <w:spacing w:line="460" w:lineRule="atLeast"/>
        <w:ind w:firstLine="210" w:firstLineChars="1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0"/>
        <w:tblW w:w="14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1950"/>
        <w:gridCol w:w="3015"/>
        <w:gridCol w:w="1950"/>
        <w:gridCol w:w="1650"/>
        <w:gridCol w:w="1750"/>
      </w:tblGrid>
      <w:tr w14:paraId="7FF10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24481D0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E27F7F7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7AEED5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BA20D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082E31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750" w:type="dxa"/>
            <w:vAlign w:val="center"/>
          </w:tcPr>
          <w:p w14:paraId="3741404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754C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3857BBE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6号-A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2D4F20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JXJXLBGS25102416A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B68F7BC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6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016E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FFE0C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50" w:type="dxa"/>
            <w:vAlign w:val="center"/>
          </w:tcPr>
          <w:p w14:paraId="7EDFB6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3E58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234A3A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6号-B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D555E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LBGS25102416B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3723AD1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6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C2B78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A016B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83E47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501FED77">
      <w:pPr>
        <w:pStyle w:val="8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8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A54B44"/>
    <w:multiLevelType w:val="singleLevel"/>
    <w:tmpl w:val="B8A54B4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4BC5A07"/>
    <w:rsid w:val="05E30BD4"/>
    <w:rsid w:val="07486777"/>
    <w:rsid w:val="094D1227"/>
    <w:rsid w:val="178570A5"/>
    <w:rsid w:val="18180979"/>
    <w:rsid w:val="18481362"/>
    <w:rsid w:val="1ADD75B6"/>
    <w:rsid w:val="2BEA6587"/>
    <w:rsid w:val="309E44F4"/>
    <w:rsid w:val="31456C88"/>
    <w:rsid w:val="34754432"/>
    <w:rsid w:val="362941F8"/>
    <w:rsid w:val="3A413BFF"/>
    <w:rsid w:val="3B5D6F0B"/>
    <w:rsid w:val="42EC00D8"/>
    <w:rsid w:val="4B475C70"/>
    <w:rsid w:val="55BE697C"/>
    <w:rsid w:val="63874CE8"/>
    <w:rsid w:val="64F75096"/>
    <w:rsid w:val="69705011"/>
    <w:rsid w:val="69D87BC8"/>
    <w:rsid w:val="6B1F28DB"/>
    <w:rsid w:val="6E1A22AA"/>
    <w:rsid w:val="6EE23B96"/>
    <w:rsid w:val="6FC45E5F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2-10T03:10:0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35D2C8081644DFAA6394BE1A8D98293_13</vt:lpwstr>
  </property>
</Properties>
</file>